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7B" w:rsidRPr="00157C75" w:rsidRDefault="004943A5" w:rsidP="0024347B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42440</wp:posOffset>
                </wp:positionH>
                <wp:positionV relativeFrom="paragraph">
                  <wp:posOffset>2659380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157C7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7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апрел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606D8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7.2pt;margin-top:209.4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ByKRJDfAAAADAEAAA8AAAAA&#10;AAAAAAAAAAAAkgQAAGRycy9kb3ducmV2LnhtbFBLBQYAAAAABAAEAPMAAACeBQAAAAA=&#10;" stroked="f">
                <v:textbox>
                  <w:txbxContent>
                    <w:p w:rsidR="00181E00" w:rsidRPr="00932239" w:rsidRDefault="00157C7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7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апрел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606D8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244">
        <w:tab/>
      </w: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57C7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Пригородного сельского поселения муниципального района город Нерехта и Нерехтский район</w:t>
      </w: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57C7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стромской области</w:t>
      </w: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57C7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3 апреля 2023 года № 59</w:t>
      </w:r>
    </w:p>
    <w:p w:rsidR="00157C75" w:rsidRPr="00157C75" w:rsidRDefault="00157C75" w:rsidP="0015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57C7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 введении особого потивопожарного режима на территории Пригородного сельского поселения муниципального района город Нерехта и Нерехтский район Костромской области</w:t>
      </w:r>
    </w:p>
    <w:p w:rsidR="00157C75" w:rsidRPr="00157C75" w:rsidRDefault="00157C75" w:rsidP="0015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.30 Федерального закона от 21 декабря 1994 года № 69-ФЗ « О пожарной безопасности», статьей 10.1 Закона Костромской области от 22 ноября 2000 года № 124-ЗКО « О пожарной безопасности на территории Костромской области», Постановления администрации муниципального района город Нерехта и Нерехтский район Костромской области от 13 апреля 2023 года № 207 « О введении особого противопожарного режима на территории муниципального района город Нерехта и Нерехтский район Костромской области», в целях предупреждения угрозы возникновения чрезвычайных ситуаций и обеспечения пожарной безопасности на территории Пригородного сельского поселения,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ЕТ: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1.Ввести на территории Пригородного сельского поселения особый противопожарный режим с 13 апреля 2023 года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2.В целях обеспечения особого противопожарного режима ввести на территории Пригородного сельского поселения дополнительные меры (требования) пожарной безопасности: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претить разведение костров, а также сжигание мусора, травы, листвы и иных отходов, использование мангалов и иных приспособлений для тепловой обработки пищи с помощью открытого огн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- установить запрет на посещение лесов гражданами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3. Заместителю главы администрации Придокину Д.А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беспечить исправное состояние минерализованных полос вокруг населенных пунктов, подверженных угрозе природных пожаров; 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овать патрулирование в населенных пунктах и на прилегающих к ним территориях с привлечением представителей добровольной пожарной охраны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обеспечить беспрепятственный подъезд пожарной техники по дорогам общего пользования и свободный доступ к источникам противопожарного водоснабжени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овать доведение до руководителей предприятий, организаций, учреждений Пригородного сельского поселения рекомендаций по подготовке и проверке техники, применяемой в тушении пожаров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работать перечень дополнительных требований пожарной безопасности, реализуемых на территории Пригородного сельского поселени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4. Заместителю главы администрации Придокину Д.А. специалистам на местах: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овать доведение до населения, председателей садоводческих или дачных некоммерческих объединений граждан, руководителей предприятий, организаций, учреждений Пригородного сельского поселения информации об установлении особого противопожарного режима и требований пожарной безопасности на указанный период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, расположенных на территории или в непосредственной близости от территорий объединений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овать обходы жителей частного сектора с целью проведения разъяснительной работы по предупреждению пожаров, обратить особое внимание на места проживания малоимущих семей, социально неадаптированных групп населени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5. Заместителю главы администрации Придокину Д.А. и директору МУП «Пригородное ЖКХ» Федорову И.Н.: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усмотреть технику для подвоза воды для заправки пожарных машин при локализации и ликвидации очагов пожаров, удаленных от источников противопожарного водоснабжени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6. Ответственным за пожарную безопасность на территории Пригородного сельского поселения назначить заместителя главы администрации Придокина Данила Александровича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7.Контроль за исполнением настоящего постановления оставляю за собой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8.Настоящее постановление вступает в силу со дня его официального опубликования (обнародования).</w:t>
      </w:r>
    </w:p>
    <w:p w:rsidR="00157C75" w:rsidRPr="00157C75" w:rsidRDefault="00157C75" w:rsidP="00157C7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C75" w:rsidRPr="00157C75" w:rsidRDefault="00157C75" w:rsidP="00157C7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администрации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городного сельского поселения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C75">
        <w:rPr>
          <w:rFonts w:ascii="Times New Roman" w:eastAsia="Times New Roman" w:hAnsi="Times New Roman" w:cs="Times New Roman"/>
          <w:sz w:val="24"/>
          <w:szCs w:val="28"/>
          <w:lang w:eastAsia="ru-RU"/>
        </w:rPr>
        <w:t>А.Ю.Малков</w:t>
      </w:r>
    </w:p>
    <w:p w:rsidR="00157C75" w:rsidRDefault="00157C75" w:rsidP="00157C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,,,,,,,,,,,,,,,,,,,,,,,,,,,,,,,,,,,,,,,,,,,,,,,,,,,,,,,,,,,,,,,,,,,,,,,,,,,,,,,,,,,,,,,,,,,,,,,,,,,,,,,,,,,,,,,,,,,,,,,,,,,,,,,,,,,,,,,,,,,,,,,,,,,,,,,,,,,,,,,,,,,,</w:t>
      </w:r>
    </w:p>
    <w:p w:rsidR="00157C75" w:rsidRPr="00DD34B3" w:rsidRDefault="00157C75" w:rsidP="00157C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8"/>
        </w:rPr>
      </w:pP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муниципального района город Нерехта и Нерехтский район Костромской области</w:t>
      </w: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75">
        <w:rPr>
          <w:rFonts w:ascii="Times New Roman" w:hAnsi="Times New Roman" w:cs="Times New Roman"/>
          <w:b/>
          <w:sz w:val="24"/>
          <w:szCs w:val="24"/>
        </w:rPr>
        <w:t>17 апреля 2023 года № 60</w:t>
      </w:r>
    </w:p>
    <w:p w:rsidR="00157C75" w:rsidRPr="00157C75" w:rsidRDefault="00157C75" w:rsidP="00157C75">
      <w:pPr>
        <w:pStyle w:val="Default"/>
        <w:tabs>
          <w:tab w:val="left" w:pos="284"/>
        </w:tabs>
        <w:ind w:firstLine="709"/>
        <w:jc w:val="both"/>
        <w:rPr>
          <w:lang w:val="ru-RU"/>
        </w:rPr>
      </w:pPr>
    </w:p>
    <w:p w:rsidR="00157C75" w:rsidRPr="00157C75" w:rsidRDefault="00157C75" w:rsidP="00157C75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Об утверждении доклада о результатах обобщения</w:t>
      </w:r>
    </w:p>
    <w:p w:rsidR="00157C75" w:rsidRPr="00157C75" w:rsidRDefault="00157C75" w:rsidP="00157C75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 xml:space="preserve">правоприменительной практики по осуществлению муниципального контроля </w:t>
      </w:r>
      <w:r w:rsidRPr="00157C7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в сфере</w:t>
      </w:r>
      <w:r w:rsidRPr="00157C7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57C7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благоустройства на территории Пригородногосельского поселения Нерехтского района за 2022год</w:t>
      </w:r>
    </w:p>
    <w:p w:rsidR="00157C75" w:rsidRPr="00157C75" w:rsidRDefault="00157C75" w:rsidP="00157C75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В соответствии со статьей 44, частью 1 статьи 47 Федерального закона от 31 июля 2020 года № 248-ФЗ «О государственном контроле (надзоре) и муниципальном контроле в Российской Федерации,</w:t>
      </w:r>
    </w:p>
    <w:p w:rsidR="00157C75" w:rsidRPr="00157C75" w:rsidRDefault="00157C75" w:rsidP="00157C7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lastRenderedPageBreak/>
        <w:t>ПОСТАНОВЛЯЮ:</w:t>
      </w:r>
    </w:p>
    <w:p w:rsidR="00157C75" w:rsidRPr="00157C75" w:rsidRDefault="00157C75" w:rsidP="00157C7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 xml:space="preserve">1. Утвердить доклад о результатах обобщения правоприменительной практики по осуществлению муниципального контроля в сфере благоустройства на территории Пригородного сельского поселения муниципального района город Нерехта и Нерехтский район за 2022год, согласно приложению к настоящему постановлению. </w:t>
      </w:r>
    </w:p>
    <w:p w:rsidR="00157C75" w:rsidRPr="00157C75" w:rsidRDefault="00157C75" w:rsidP="00157C75">
      <w:pPr>
        <w:widowControl w:val="0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157C75">
        <w:rPr>
          <w:rFonts w:ascii="Times New Roman" w:hAnsi="Times New Roman" w:cs="Times New Roman"/>
          <w:sz w:val="24"/>
          <w:szCs w:val="24"/>
          <w:lang w:eastAsia="ar-SA"/>
        </w:rPr>
        <w:t>2. Постановление вступает в силу со дня его обнародования.</w:t>
      </w:r>
    </w:p>
    <w:p w:rsidR="00157C75" w:rsidRPr="00157C75" w:rsidRDefault="00157C75" w:rsidP="00157C75">
      <w:pPr>
        <w:widowControl w:val="0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3. Настоящее постановление разместить на официальном сайте администрации Пригородного сельского поселения в информационно-телекоммуникационной сети «Интернет».</w:t>
      </w:r>
    </w:p>
    <w:p w:rsidR="00157C75" w:rsidRPr="00157C75" w:rsidRDefault="00157C75" w:rsidP="00157C75">
      <w:pPr>
        <w:widowControl w:val="0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157C75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157C75" w:rsidRPr="00157C75" w:rsidRDefault="00157C75" w:rsidP="0015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157C75" w:rsidRPr="00157C75" w:rsidRDefault="00157C75" w:rsidP="00157C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ригородного сельского поселения</w:t>
      </w:r>
    </w:p>
    <w:p w:rsidR="00157C75" w:rsidRPr="00157C75" w:rsidRDefault="00157C75" w:rsidP="00157C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А.Ю.Малков</w:t>
      </w:r>
    </w:p>
    <w:p w:rsidR="00157C75" w:rsidRPr="00157C75" w:rsidRDefault="00157C75" w:rsidP="00157C75">
      <w:pPr>
        <w:pStyle w:val="ac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157C75" w:rsidRPr="00157C75" w:rsidRDefault="00157C75" w:rsidP="00157C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157C75">
        <w:rPr>
          <w:rFonts w:ascii="Times New Roman" w:eastAsia="Times New Roman" w:hAnsi="Times New Roman" w:cs="Times New Roman"/>
          <w:color w:val="1A1A1A"/>
          <w:sz w:val="20"/>
          <w:szCs w:val="20"/>
        </w:rPr>
        <w:t>ПРИЛОЖЕНИЕ</w:t>
      </w: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157C75">
        <w:rPr>
          <w:rFonts w:ascii="Times New Roman" w:eastAsia="Times New Roman" w:hAnsi="Times New Roman" w:cs="Times New Roman"/>
          <w:color w:val="1A1A1A"/>
          <w:sz w:val="20"/>
          <w:szCs w:val="20"/>
        </w:rPr>
        <w:t>к постановлению администрации</w:t>
      </w: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157C75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Пригородного сельского поселения </w:t>
      </w: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157C75">
        <w:rPr>
          <w:rFonts w:ascii="Times New Roman" w:eastAsia="Times New Roman" w:hAnsi="Times New Roman" w:cs="Times New Roman"/>
          <w:color w:val="1A1A1A"/>
          <w:sz w:val="20"/>
          <w:szCs w:val="20"/>
        </w:rPr>
        <w:t>от 17.04.2023 г. № 60</w:t>
      </w:r>
    </w:p>
    <w:p w:rsidR="00157C75" w:rsidRPr="00157C75" w:rsidRDefault="00157C75" w:rsidP="00157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 xml:space="preserve">Доклад </w:t>
      </w: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о результатах обобщения правоприменительной практики при осуществлении администрацией Пригородного сельского поселения муниципального района город Нерехта и Нерехтский район Костромской области муниципального контроля в сфере благоустройства за 2022 г.</w:t>
      </w: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Настоящий доклад подготовлен в соответствии с частью 3 статьи 47 Федерального закона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г. №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</w:rPr>
        <w:t>1. Общие сведения о муниципальном контроле в сфере благоустройства на территории муниципального образовании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в сфере благоустройства на территории Пригородного сельского поселения осуществлялся на основании следующих нормативных правовых актов: 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57C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Федерального закона от 06.10.2003 № 131-ФЗ «Об общих принципах организации местного самоуправления в Российской Федерации»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Устава муниципального образования «Пригородное сельское поселение муниципального района город Нерехта и Нерехтский район Костромской области»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решения Совета депутатов муниципального Пригородного сельского поселения муниципального района город Нерехта и Нерехтский район Костромской области от 23.07.2021 № 24 «Об утверждении Положения об осуществлении муниципального контроля в сфере благоустройства на территории Пригородного сельского поселения муниципального района город Нерехта и Нерехтский район Костромской области»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 xml:space="preserve">Предметом муниципального контроля в сфере благоустройства на территории Пригородного сельского поселения являлось соблюдение юридическими лицами, </w:t>
      </w:r>
      <w:r w:rsidRPr="00157C75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ми предпринимателями и гражданами установленных правил благоустройства территории Пригородное сельское поселение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Объектами муниципального контроля согласно Положения являются: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деятельность, действия (бездействие)контролируемых лиц, связанные с соблюдением Правил благоустройства на территории Пригородного сельского поселени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здания, помещения, сооружения, линейные объекты, земельные и лесные участки, оборудования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</w:t>
      </w:r>
    </w:p>
    <w:p w:rsidR="00157C75" w:rsidRPr="00157C75" w:rsidRDefault="00157C75" w:rsidP="00157C75">
      <w:pPr>
        <w:pStyle w:val="af2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 xml:space="preserve">Положением о муниципальном контроле в сфере благоустройства на территории Пригородного сельского поселения определены ключевые показатели вида контроля и их целевые значения. Однако в 2022 году, в условиях действия моратория, введенного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(далее - постановление) плановые (внеплановые) контрольные мероприятия в отношении контролируемых лиц   не проводились. </w:t>
      </w:r>
    </w:p>
    <w:p w:rsidR="00157C75" w:rsidRPr="00157C75" w:rsidRDefault="00157C75" w:rsidP="00157C75">
      <w:pPr>
        <w:pStyle w:val="af2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процент устраненных нарушений из числа выявленных нарушений обязательных требований - 0%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процент обоснованных жалоб на действия (бездействие) контрольного органа и (или) его должностного лица при проведении контрольных мероприятий - 0%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процент отмененных результатов контрольных мероприятий - 0%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процент результативных контрольных (надзорных) мероприятий, по которым не были приняты соответствующие меры административного воздействия - 0%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процент вынесенных судебных решений о назначении административного наказания по материалам органа муниципального контроля – 0%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процент отмененных в судебном порядке постановлений по делам об административных правонарушениях об административных правонарушениях от общего количества вынесенных органом муниципального контроля постановлений- 0%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</w:rPr>
        <w:t>2. Сведения об организации муниципального контроля в сфере благоустройства на территории муниципального образования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Муниципальный контроль в сфере благоустройства на  территории Пригородного сельского поселения осуществляется на основе управления рисками причинения вреда (ущерба),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администрацией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олномочия по осуществлению данного вида муниципального контроля осуществляло должностное лицо администрации Пригородного сельского поселени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несена необходимая информация и документы в следующие информационный системы: Единый реестр контрольных (надзорных) мероприятий (ЕРКНМ), Единый реестр видов контроля (ЕРВК). 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ли право на досудебное обжалование решений о проведении контрольных мероприятий, актов контрольных </w:t>
      </w:r>
      <w:r w:rsidRPr="00157C75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й, предписаний об устранении выявленных нарушений, действий (бездействия) должностных лиц в рамках контрольных мероприятий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В 2022 году жалоб на действия должностных лиц органа контроля не поступало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</w:rPr>
        <w:t>3. Сведения о профилактике рисков причинения вреда (ущерба)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3) объявление предостережени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4) консультирование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5) профилактический визит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В целях реализации механизмов открытости, а также информирования граждан и юридических лиц на официальном сайте администрации муниципального образования размещалась информация о нормативно-правовом регулировании вида контрол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В 2022 году проведено 0 консультировани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</w:rPr>
        <w:t>4. Сведения о контрольных мероприятиях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Муниципальный контроль осуществляется Контрольным органом посредством организации проведения следующих внеплановых контрольных мероприятий: документарная проверка, выездная проверка – при взаимодействии с контролируемыми лицами, выездное обследования – без взаимодействия с контролируемыми лицами. В 2022 году проведено 0 выездных обследований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лановые контрольные (надзорные) мероприятия при осуществлении вида муниципального контроля не проводятс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оскольку все объекты муниципального контроля в сфере благоустройства на территории муниципального образования относятся к категории низкого риска, плановые контрольные мероприятия в 2022 году не проводились.</w:t>
      </w:r>
    </w:p>
    <w:p w:rsidR="00157C75" w:rsidRPr="00157C75" w:rsidRDefault="00157C75" w:rsidP="00157C75">
      <w:pPr>
        <w:pStyle w:val="ConsPlusNormal0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В 2022 году внеплановые контрольные мероприятия также не проводились,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75">
        <w:rPr>
          <w:rFonts w:ascii="Times New Roman" w:hAnsi="Times New Roman" w:cs="Times New Roman"/>
          <w:b/>
          <w:sz w:val="24"/>
          <w:szCs w:val="24"/>
        </w:rPr>
        <w:t>5. Выводы и предложения по итогам организации и осуществления вида контроля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В 2022 году в целях реализации перехода на положения Федерального закона № 248-ФЗ Советом депутатов Пригородного сельского поселения муниципального района город Нерехта и Нерехтский район и администрацией Пригородного сельского поселения был принят ряд нормативных правовых актов, устанавливающих порядок организации и осуществления муниципального контроля в сфере благоустройства на территории Пригородного сельского поселени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Кроме того, администрация внесла в Единый реестр контрольных (надзорных) мероприятий (ЕРКНМ), Единый реестр видов контроля (ЕРВК)информацию и документы, необходимые для осуществления муниципального контрол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В целях недопущения нарушений обязательных требований законодательства Российской Федерации в сфере благоустройства на территории Пригородного сельского поселения на официальном сайте администрации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</w:p>
    <w:p w:rsidR="0024347B" w:rsidRDefault="00157C75" w:rsidP="00243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</w:t>
      </w: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муниципального района город Нерехта и Нерехтский район Костромской области</w:t>
      </w: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75">
        <w:rPr>
          <w:rFonts w:ascii="Times New Roman" w:hAnsi="Times New Roman" w:cs="Times New Roman"/>
          <w:b/>
          <w:sz w:val="24"/>
          <w:szCs w:val="24"/>
        </w:rPr>
        <w:t>17 апреля 2023 года № 61</w:t>
      </w:r>
    </w:p>
    <w:p w:rsidR="00157C75" w:rsidRPr="00157C75" w:rsidRDefault="00157C75" w:rsidP="00157C75">
      <w:pPr>
        <w:pStyle w:val="Default"/>
        <w:tabs>
          <w:tab w:val="left" w:pos="284"/>
        </w:tabs>
        <w:ind w:firstLine="709"/>
        <w:jc w:val="both"/>
        <w:rPr>
          <w:lang w:val="ru-RU"/>
        </w:rPr>
      </w:pPr>
    </w:p>
    <w:p w:rsidR="00157C75" w:rsidRPr="00157C75" w:rsidRDefault="00157C75" w:rsidP="00157C75">
      <w:pPr>
        <w:pStyle w:val="af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Об утверждении доклада о результатах обобщения</w:t>
      </w:r>
    </w:p>
    <w:p w:rsidR="00157C75" w:rsidRPr="00157C75" w:rsidRDefault="00157C75" w:rsidP="00157C75">
      <w:pPr>
        <w:pStyle w:val="af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 xml:space="preserve">правоприменительной практики по осуществлению муниципального жилищного контроля </w:t>
      </w:r>
      <w:r w:rsidRPr="00157C7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на территории Пригородного</w:t>
      </w:r>
      <w:r w:rsidRPr="00157C7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57C7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ельского поселения Нерехтского района за 2022год</w:t>
      </w:r>
    </w:p>
    <w:p w:rsidR="00157C75" w:rsidRPr="00157C75" w:rsidRDefault="00157C75" w:rsidP="00157C75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 xml:space="preserve">В соответствии со статьей 44, частью 1 статьи 47 Федерального закона от 31 июля 2020 года № 248-ФЗ «О государственном контроле (надзоре) и муниципальном контроле в Российской Федерации, </w:t>
      </w:r>
    </w:p>
    <w:p w:rsidR="00157C75" w:rsidRPr="00157C75" w:rsidRDefault="00157C75" w:rsidP="00157C7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57C75" w:rsidRPr="00157C75" w:rsidRDefault="00157C75" w:rsidP="00157C7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1. Утвердить доклад о результатах обобщения правоприменительной практики по осуществлению муниципального жилищного контроля на территории Пригородного сельского поселения муниципального района город Нерехта и Нерехтский район за 2022год, согласно приложению к настоящему постановлению.</w:t>
      </w:r>
    </w:p>
    <w:p w:rsidR="00157C75" w:rsidRPr="00157C75" w:rsidRDefault="00157C75" w:rsidP="00157C75">
      <w:pPr>
        <w:widowControl w:val="0"/>
        <w:suppressAutoHyphens/>
        <w:spacing w:after="0" w:line="240" w:lineRule="auto"/>
        <w:ind w:firstLineChars="295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157C75">
        <w:rPr>
          <w:rFonts w:ascii="Times New Roman" w:hAnsi="Times New Roman" w:cs="Times New Roman"/>
          <w:sz w:val="24"/>
          <w:szCs w:val="24"/>
          <w:lang w:eastAsia="ar-SA"/>
        </w:rPr>
        <w:t>2. Постановление вступает в силу со дня его обнародования.</w:t>
      </w:r>
    </w:p>
    <w:p w:rsidR="00157C75" w:rsidRPr="00157C75" w:rsidRDefault="00157C75" w:rsidP="00157C75">
      <w:pPr>
        <w:widowControl w:val="0"/>
        <w:suppressAutoHyphens/>
        <w:spacing w:after="0" w:line="240" w:lineRule="auto"/>
        <w:ind w:firstLineChars="295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3. Настоящее постановление разместить на официальном сайте администрации Пригородного сельского поселения в информационно-телекоммуникационной сети «Интернет».</w:t>
      </w:r>
    </w:p>
    <w:p w:rsidR="00157C75" w:rsidRPr="00157C75" w:rsidRDefault="00157C75" w:rsidP="00157C75">
      <w:pPr>
        <w:widowControl w:val="0"/>
        <w:suppressAutoHyphens/>
        <w:spacing w:after="0" w:line="240" w:lineRule="auto"/>
        <w:ind w:firstLineChars="295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157C75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157C75" w:rsidRPr="00157C75" w:rsidRDefault="00157C75" w:rsidP="0015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157C75" w:rsidRPr="00157C75" w:rsidRDefault="00157C75" w:rsidP="00157C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ригородного сельского поселения</w:t>
      </w:r>
    </w:p>
    <w:p w:rsidR="00157C75" w:rsidRPr="00157C75" w:rsidRDefault="00157C75" w:rsidP="00157C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А.Ю.Малков</w:t>
      </w: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157C75">
        <w:rPr>
          <w:rFonts w:ascii="Times New Roman" w:eastAsia="Times New Roman" w:hAnsi="Times New Roman" w:cs="Times New Roman"/>
          <w:color w:val="1A1A1A"/>
          <w:sz w:val="20"/>
          <w:szCs w:val="20"/>
        </w:rPr>
        <w:t>ПРИЛОЖЕНИЕ</w:t>
      </w: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157C75">
        <w:rPr>
          <w:rFonts w:ascii="Times New Roman" w:eastAsia="Times New Roman" w:hAnsi="Times New Roman" w:cs="Times New Roman"/>
          <w:color w:val="1A1A1A"/>
          <w:sz w:val="20"/>
          <w:szCs w:val="20"/>
        </w:rPr>
        <w:t>к постановлению администрации</w:t>
      </w: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157C75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Пригородного сельского поселения </w:t>
      </w: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157C75">
        <w:rPr>
          <w:rFonts w:ascii="Times New Roman" w:eastAsia="Times New Roman" w:hAnsi="Times New Roman" w:cs="Times New Roman"/>
          <w:color w:val="1A1A1A"/>
          <w:sz w:val="20"/>
          <w:szCs w:val="20"/>
        </w:rPr>
        <w:t>от 17.04.2023 г. № 61</w:t>
      </w:r>
    </w:p>
    <w:p w:rsidR="00157C75" w:rsidRPr="00157C75" w:rsidRDefault="00157C75" w:rsidP="00157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 xml:space="preserve">Доклад </w:t>
      </w: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о результатах обобщения правоприменительной практики при осуществлении администрацией Пригородного сельского поселения муниципального района город Нерехта и Нерехтский район Костромской области муниципального жилищного контроля за 2022 г.</w:t>
      </w: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Настоящий доклад подготовлен в соответствии с частью 3 статьи 47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г. №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</w:rPr>
        <w:t>1. Общие сведения о муниципальном жилищном контроле на территории муниципального образования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жилищный контроль на территории Пригородного сельского поселения осуществлялся на основании следующих нормативных правовых актов: 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57C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lastRenderedPageBreak/>
        <w:t>-Федерального закона от 06.10.2003 № 131-ФЗ «Об общих принципах организации местного самоуправления в Российской Федерации»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Устава муниципального образования «Пригородное сельское поселение муниципального района город Нерехта и Нерехтский район Костромской области»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решения Совета депутатов муниципального Пригородного сельского поселения муниципального района город Нерехта и Нерехтский район Костромской области от 23.07.2021 № 22 «Об утверждении Положения об осуществлении муниципального жилищного контроля на территории Пригородного сельского поселения муниципального района город Нерехта и Нерехтский район Костромской области».</w:t>
      </w:r>
    </w:p>
    <w:p w:rsidR="00157C75" w:rsidRPr="00157C75" w:rsidRDefault="00157C75" w:rsidP="00157C75">
      <w:pPr>
        <w:pStyle w:val="ab"/>
        <w:suppressAutoHyphens/>
        <w:spacing w:before="0" w:beforeAutospacing="0" w:after="0" w:afterAutospacing="0"/>
        <w:ind w:firstLine="709"/>
        <w:jc w:val="both"/>
      </w:pPr>
      <w:r w:rsidRPr="00157C75">
        <w:t>Предметом муниципального контроля является соблюдение юридическими лицами, индивидуальными предпринимателями, а также гражданами обязательных требований, установленных федеральными законами и законами Костромской области в области жилищных отношений, муниципальными правовыми актами Пригородного сельского поселения муниципального района город Нерехта и Нерехтский район Костромской области (далее - обязательные требования) к:</w:t>
      </w:r>
    </w:p>
    <w:p w:rsidR="00157C75" w:rsidRPr="00157C75" w:rsidRDefault="00157C75" w:rsidP="00157C75">
      <w:pPr>
        <w:pStyle w:val="ab"/>
        <w:suppressAutoHyphens/>
        <w:spacing w:before="0" w:beforeAutospacing="0" w:after="0" w:afterAutospacing="0"/>
        <w:ind w:firstLine="709"/>
        <w:jc w:val="both"/>
      </w:pPr>
      <w:r w:rsidRPr="00157C75">
        <w:t>-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требований к формированию фондов капитального ремонта;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требований энергетической эффективности и оснащенности помещений многоквартирных домов, и жилых домов приборами учета используемых энергетических ресурсов;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требований к обеспечению доступности для инвалидов помещений в многоквартирных домах;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требований к предоставлению жилых помещений в наемных домах социального использовани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Объектами муниципального жилищного контроля согласно Положения являются: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lastRenderedPageBreak/>
        <w:t>- 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157C75" w:rsidRPr="00157C75" w:rsidRDefault="00157C75" w:rsidP="00157C7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157C75" w:rsidRPr="00157C75" w:rsidRDefault="00157C75" w:rsidP="00157C75">
      <w:pPr>
        <w:pStyle w:val="af2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 xml:space="preserve">Положением о муниципальном жилищном контроле на территории Пригородного сельского поселения определены ключевые показатели вида контроля и их целевые значения. Однако в 2022 году, в условиях действия моратория, введенного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(далее - постановление) плановые (внеплановые) контрольные мероприятия в отношении контролируемых лиц   не проводились. </w:t>
      </w:r>
    </w:p>
    <w:p w:rsidR="00157C75" w:rsidRPr="00157C75" w:rsidRDefault="00157C75" w:rsidP="00157C75">
      <w:pPr>
        <w:pStyle w:val="af2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- 0%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</w:rPr>
        <w:t>2. Сведения об организации муниципального жилищного контроля на территории муниципального образования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Муниципальный  жилищный контроль на  территории Пригородного сельского поселения осуществляется на основе управления рисками причинения вреда (ущерба),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администрацией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олномочия по осуществлению данного вида муниципального контроля осуществляло должностное лицо администрации Пригородного сельского поселени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несена необходимая информация и документы в следующие информационный системы: Единый реестр контрольных (надзорных) мероприятий (ЕРКНМ), Единый реестр видов контроля (ЕРВК). 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ли право на досудебное обжалование решений о проведении контрольных мероприятий, актов контрольных мероприятий, предписаний об устранении выявленных нарушений, действий (бездействия) должностных лиц в рамках контрольных мероприятий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В 2022 году жалоб на действия должностных лиц органа контроля не поступало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</w:rPr>
        <w:t>3. Сведения о профилактике рисков причинения вреда (ущерба)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3) объявление предостережени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4) консультирование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5) профилактический визит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lastRenderedPageBreak/>
        <w:t>В целях реализации механизмов открытости, а также информирования граждан и юридических лиц на официальном сайте администрации муниципального образования размещалась информация о нормативно-правовом регулировании вида контрол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В 2022 году проведено 0 консультировани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</w:rPr>
        <w:t>4. Сведения о контрольных мероприятиях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Муниципальный жилищный контроль осуществляется Контрольным органом посредством организации проведения следующих внеплановых контрольных мероприятий: документарная проверка, выездная проверка – при взаимодействии с контролируемыми лицами, выездное обследования – без взаимодействия с контролируемыми лицами. В 2022 году проведено 0 выездных обследований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лановые контрольные (надзорные) мероприятия при осуществлении муниципального жилищного контроля не проводятс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оскольку все объекты муниципального жилищного контроля на территории муниципального образования относятся к категории низкого риска, плановые контрольные мероприятия в 2022 году не проводились.</w:t>
      </w:r>
    </w:p>
    <w:p w:rsidR="00157C75" w:rsidRPr="00157C75" w:rsidRDefault="00157C75" w:rsidP="00157C75">
      <w:pPr>
        <w:pStyle w:val="ConsPlusNormal0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В 2022 году внеплановые контрольные мероприятия также не проводились,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75">
        <w:rPr>
          <w:rFonts w:ascii="Times New Roman" w:hAnsi="Times New Roman" w:cs="Times New Roman"/>
          <w:b/>
          <w:sz w:val="24"/>
          <w:szCs w:val="24"/>
        </w:rPr>
        <w:t>5. Выводы и предложения по итогам организации и осуществления вида контроля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В 2022 году в целях реализации перехода на положения Федерального закона № 248-ФЗ Советом депутатов Пригородного сельского поселения муниципального района город Нерехта и Нерехтский район и администрацией Пригородного сельского поселения был принят ряд нормативных правовых актов, устанавливающих порядок организации и осуществления муниципального жилищного контроля на территории Пригородного сельского поселени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Кроме того, администрация внесла в Единый реестр контрольных (надзорных) мероприятий (ЕРКНМ), Единый реестр видов контроля (ЕРВК)информацию и документы, необходимые для осуществления муниципального контроля.</w:t>
      </w:r>
    </w:p>
    <w:p w:rsid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В целях недопущения нарушений обязательных требований законодательства Российской Федерации в жилищной сфере на территории Пригородного сельского поселения на официальном сайте администрации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</w:p>
    <w:p w:rsidR="00157C75" w:rsidRDefault="00157C75" w:rsidP="00157C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</w:t>
      </w:r>
    </w:p>
    <w:p w:rsidR="00157C75" w:rsidRPr="00157C75" w:rsidRDefault="00157C75" w:rsidP="00157C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75">
        <w:rPr>
          <w:rFonts w:ascii="Times New Roman" w:hAnsi="Times New Roman" w:cs="Times New Roman"/>
          <w:b/>
          <w:sz w:val="24"/>
          <w:szCs w:val="24"/>
        </w:rPr>
        <w:t>17 апреля 2023 года № 62</w:t>
      </w:r>
    </w:p>
    <w:p w:rsidR="00157C75" w:rsidRPr="00157C75" w:rsidRDefault="00157C75" w:rsidP="00157C75">
      <w:pPr>
        <w:pStyle w:val="Default"/>
        <w:tabs>
          <w:tab w:val="left" w:pos="284"/>
        </w:tabs>
        <w:jc w:val="both"/>
        <w:rPr>
          <w:lang w:val="ru-RU"/>
        </w:rPr>
      </w:pPr>
    </w:p>
    <w:p w:rsidR="00157C75" w:rsidRPr="00157C75" w:rsidRDefault="00157C75" w:rsidP="00157C75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Об утверждении доклада о результатах обобщения</w:t>
      </w:r>
    </w:p>
    <w:p w:rsidR="00157C75" w:rsidRPr="00157C75" w:rsidRDefault="00157C75" w:rsidP="00157C75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правоприменительной практики</w:t>
      </w:r>
    </w:p>
    <w:p w:rsidR="00157C75" w:rsidRPr="00157C75" w:rsidRDefault="00157C75" w:rsidP="00157C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 xml:space="preserve">по осуществлению муниципального контроля </w:t>
      </w:r>
      <w:r w:rsidRPr="00157C7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Пригородного сельского поселения за 2022год</w:t>
      </w:r>
    </w:p>
    <w:p w:rsidR="00157C75" w:rsidRPr="00157C75" w:rsidRDefault="00157C75" w:rsidP="00157C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157C75" w:rsidRPr="00157C75" w:rsidRDefault="00157C75" w:rsidP="00157C7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В соответствии со статьей 44, частью 1 статьи 47 Федерального закона от 31 июля 2020 года № 248-ФЗ «О государственном контроле (надзоре) и муниципальном контроле в Российской Федерации,</w:t>
      </w:r>
    </w:p>
    <w:p w:rsidR="00157C75" w:rsidRPr="00157C75" w:rsidRDefault="00157C75" w:rsidP="00157C7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57C75" w:rsidRPr="00157C75" w:rsidRDefault="00157C75" w:rsidP="00157C7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 xml:space="preserve">1. Утвердить доклад о результатах обобщения правоприменительной практики по осуществлению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игородного сельского поселения за 2022год, согласно приложению к настоящему постановлению. </w:t>
      </w:r>
    </w:p>
    <w:p w:rsidR="00157C75" w:rsidRPr="00157C75" w:rsidRDefault="00157C75" w:rsidP="00157C75">
      <w:pPr>
        <w:widowControl w:val="0"/>
        <w:suppressAutoHyphens/>
        <w:spacing w:after="0" w:line="240" w:lineRule="auto"/>
        <w:ind w:firstLineChars="295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157C75">
        <w:rPr>
          <w:rFonts w:ascii="Times New Roman" w:hAnsi="Times New Roman" w:cs="Times New Roman"/>
          <w:sz w:val="24"/>
          <w:szCs w:val="24"/>
          <w:lang w:eastAsia="ar-SA"/>
        </w:rPr>
        <w:t>2. Постановление вступает в силу со дня его обнародования.</w:t>
      </w:r>
    </w:p>
    <w:p w:rsidR="00157C75" w:rsidRPr="00157C75" w:rsidRDefault="00157C75" w:rsidP="00157C75">
      <w:pPr>
        <w:widowControl w:val="0"/>
        <w:suppressAutoHyphens/>
        <w:spacing w:after="0" w:line="240" w:lineRule="auto"/>
        <w:ind w:firstLineChars="295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3. Настоящее постановление разместить на официальном сайте администрации Пригородного сельского поселения в информационно-телекоммуникационной сети «Интернет».</w:t>
      </w:r>
    </w:p>
    <w:p w:rsidR="00157C75" w:rsidRPr="00157C75" w:rsidRDefault="00157C75" w:rsidP="00157C75">
      <w:pPr>
        <w:widowControl w:val="0"/>
        <w:suppressAutoHyphens/>
        <w:spacing w:after="0" w:line="240" w:lineRule="auto"/>
        <w:ind w:firstLineChars="295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157C75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157C75" w:rsidRPr="00157C75" w:rsidRDefault="00157C75" w:rsidP="00157C75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spacing w:after="0"/>
        <w:ind w:firstLineChars="29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157C75" w:rsidRPr="00157C75" w:rsidRDefault="00157C75" w:rsidP="00157C75">
      <w:pPr>
        <w:spacing w:after="0"/>
        <w:ind w:firstLineChars="29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ригородного сельского поселения</w:t>
      </w:r>
    </w:p>
    <w:p w:rsidR="00157C75" w:rsidRPr="00157C75" w:rsidRDefault="00157C75" w:rsidP="00157C75">
      <w:pPr>
        <w:spacing w:after="0"/>
        <w:ind w:firstLineChars="29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А.Ю.Малков</w:t>
      </w:r>
    </w:p>
    <w:p w:rsidR="00157C75" w:rsidRPr="00157C75" w:rsidRDefault="00157C75" w:rsidP="00157C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157C75">
        <w:rPr>
          <w:rFonts w:ascii="Times New Roman" w:eastAsia="Times New Roman" w:hAnsi="Times New Roman" w:cs="Times New Roman"/>
          <w:color w:val="1A1A1A"/>
          <w:sz w:val="20"/>
          <w:szCs w:val="20"/>
        </w:rPr>
        <w:t>ПРИЛОЖЕНИЕ</w:t>
      </w: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157C75">
        <w:rPr>
          <w:rFonts w:ascii="Times New Roman" w:eastAsia="Times New Roman" w:hAnsi="Times New Roman" w:cs="Times New Roman"/>
          <w:color w:val="1A1A1A"/>
          <w:sz w:val="20"/>
          <w:szCs w:val="20"/>
        </w:rPr>
        <w:t>к постановлению администрации</w:t>
      </w: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157C75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Пригородного сельского поселения </w:t>
      </w: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color w:val="1A1A1A"/>
          <w:sz w:val="20"/>
          <w:szCs w:val="20"/>
        </w:rPr>
        <w:t>от 17.04.2023 г. № 62</w:t>
      </w:r>
    </w:p>
    <w:p w:rsidR="00157C75" w:rsidRPr="00157C75" w:rsidRDefault="00157C75" w:rsidP="00157C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 xml:space="preserve">Доклад </w:t>
      </w:r>
    </w:p>
    <w:p w:rsidR="00157C75" w:rsidRPr="00157C75" w:rsidRDefault="00157C75" w:rsidP="00157C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C75">
        <w:rPr>
          <w:rFonts w:ascii="Times New Roman" w:hAnsi="Times New Roman" w:cs="Times New Roman"/>
          <w:b/>
          <w:caps/>
          <w:sz w:val="24"/>
          <w:szCs w:val="24"/>
        </w:rPr>
        <w:t>о результатах обобщения правоприменительной практики при осуществлении администрацией Пригородного сельского поселения муниципального района город Нерехта и Нерехтский район Костромской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игородного сельского поселения за 2022 г.</w:t>
      </w:r>
    </w:p>
    <w:p w:rsidR="00157C75" w:rsidRPr="00157C75" w:rsidRDefault="00157C75" w:rsidP="00157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Настоящий доклад подготовлен в соответствии с частью 3 статьи 47 Федерального закона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г. №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157C75" w:rsidRPr="00157C75" w:rsidRDefault="00157C75" w:rsidP="00157C75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</w:rPr>
        <w:t>1.Общие сведения о муниципальном контроле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Пригородного сельского поселения осуществлялся на основании следующих нормативных правовых актов: 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57C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Федерального закона от 06.10.2003 № 131-ФЗ «Об общих принципах организации местного самоуправления в Российской Федерации»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Устава муниципального образования «Пригородное сельское поселение муниципального района город Нерехта и Нерехтский район Костромской области»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 xml:space="preserve">- решения Совета депутатов муниципального Пригородного сельского поселения муниципального района город Нерехта и Нерехтский район Костромской области от 23.07.2021 </w:t>
      </w:r>
      <w:r w:rsidRPr="00157C75">
        <w:rPr>
          <w:rFonts w:ascii="Times New Roman" w:eastAsia="Times New Roman" w:hAnsi="Times New Roman" w:cs="Times New Roman"/>
          <w:sz w:val="24"/>
          <w:szCs w:val="24"/>
        </w:rPr>
        <w:lastRenderedPageBreak/>
        <w:t>№ 23 «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игородного сельского поселения»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редметом муниципального контроля</w:t>
      </w:r>
      <w:r w:rsidRPr="00157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157C75">
        <w:rPr>
          <w:rFonts w:ascii="Times New Roman" w:eastAsia="Times New Roman" w:hAnsi="Times New Roman" w:cs="Times New Roman"/>
          <w:sz w:val="24"/>
          <w:szCs w:val="24"/>
        </w:rPr>
        <w:t>является соблюдение обязательных требований: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 в области автомобильных дорог и дорожной деятельности, установленных в отношении автомобильных дорог местного значения: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а) 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б) к осуществлению работ по капитальному ремонту, ремонту и содержанию автомобильных дорог местного значения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Объектами муниципального контроля являются: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деятельность по осуществлению работ по капитальному ремонту, ремонту и содержанию дорог общего пользования местного значени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автомобильная дорога общего пользования местного значения и искусственные дорожные сооружения на ней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- придорожные полосы и полосы отвода автомобильных дорог общего пользования местного значения;</w:t>
      </w:r>
    </w:p>
    <w:p w:rsidR="00157C75" w:rsidRPr="00157C75" w:rsidRDefault="00157C75" w:rsidP="00157C75">
      <w:pPr>
        <w:pStyle w:val="af2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 xml:space="preserve">Положением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ригородного сельского поселения определены ключевые показатели вида контроля и их целевые значения. Однако в 2022 году, в условиях действия моратория, введенного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(далее - постановление) плановые (внеплановые) контрольные мероприятия в отношении контролируемых лиц   не проводились. </w:t>
      </w:r>
    </w:p>
    <w:p w:rsidR="00157C75" w:rsidRPr="00157C75" w:rsidRDefault="00157C75" w:rsidP="00157C75">
      <w:pPr>
        <w:pStyle w:val="af2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 xml:space="preserve">- Доля устраненных нарушений обязательных требований из числа выявленных </w:t>
      </w:r>
      <w:r w:rsidRPr="00157C75">
        <w:rPr>
          <w:rFonts w:ascii="Times New Roman" w:eastAsia="Times New Roman" w:hAnsi="Times New Roman" w:cs="Times New Roman"/>
          <w:sz w:val="24"/>
          <w:szCs w:val="24"/>
        </w:rPr>
        <w:t>- 0%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Доля отмененных результатов контрольных (надзорных) мероприятий – 0 %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- Доля обоснованных жалоб на действия (бездействие) контрольного (надзорного) органа и (или) его должностных лиц при проведении контрольных (надзорных) мероприятий – 0%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</w:rPr>
        <w:t>2. Сведения об организац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 контроль на автомобильном транспорте, городском наземном электрическом транспорте и в дорожном хозяйстве в границах населенных пунктов  Пригородного сельского поселения осуществляется на основе управления рисками причинения вреда (ущерба),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администрацией на постоянной основе проводится </w:t>
      </w:r>
      <w:r w:rsidRPr="00157C75">
        <w:rPr>
          <w:rFonts w:ascii="Times New Roman" w:eastAsia="Times New Roman" w:hAnsi="Times New Roman" w:cs="Times New Roman"/>
          <w:sz w:val="24"/>
          <w:szCs w:val="24"/>
        </w:rPr>
        <w:lastRenderedPageBreak/>
        <w:t>мониторинг (сбор, обработка, анализ и учет) сведений, используемых для оценки и управления рисками причинения вреда (ущерба)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олномочия по осуществлению данного вида муниципального контроля осуществляло должностное лицо администрации Пригородного сельского поселени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несена необходимая информация и документы в следующие информационный системы: Единый реестр контрольных (надзорных) мероприятий (ЕРКНМ), Единый реестр видов контроля (ЕРВК). 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ли право на досудебное обжалование решений о проведении контрольных мероприятий, актов контрольных мероприятий, предписаний об устранении выявленных нарушений, действий (бездействия) должностных лиц в рамках контрольных мероприятий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В 2022 году жалоб на действия должностных лиц органа контроля не поступало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</w:rPr>
        <w:t>3. Сведения о профилактике рисков причинения вреда (ущерба)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3) объявление предостережения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4) консультирование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5) профилактический визит;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В целях реализации механизмов открытости, а также информирования граждан и юридических лиц на официальном сайте администрации муниципального образования размещалась информация о нормативно-правовом регулировании вида контрол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В 2022 году проведено 0 консультировани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b/>
          <w:sz w:val="24"/>
          <w:szCs w:val="24"/>
        </w:rPr>
        <w:t>4. Сведения о контрольных мероприятиях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Муниципальный контроль осуществляется Контрольным органом посредством организации проведения следующих внеплановых контрольных мероприятий: документарная проверка, выездная проверка – при взаимодействии с контролируемыми лицами, выездное обследование, наблюдение за соблюдением обязательных требований (мониторинг безопасности) – без взаимодействия с контролируемыми лицами. В 2022 году проведено 0 выездных обследований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лановые контрольные (надзорные) мероприятия при осуществлении вида муниципального контроля не проводятс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75">
        <w:rPr>
          <w:rFonts w:ascii="Times New Roman" w:eastAsia="Times New Roman" w:hAnsi="Times New Roman" w:cs="Times New Roman"/>
          <w:sz w:val="24"/>
          <w:szCs w:val="24"/>
        </w:rPr>
        <w:t>Поскольку все объекты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относятся к категории низкого риска, плановые контрольные мероприятия в 2022 году не проводились.</w:t>
      </w:r>
    </w:p>
    <w:p w:rsidR="00157C75" w:rsidRPr="00157C75" w:rsidRDefault="00157C75" w:rsidP="00157C75">
      <w:pPr>
        <w:pStyle w:val="ConsPlusNormal0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В 2022 году внеплановые контрольные мероприятия также не проводились,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75">
        <w:rPr>
          <w:rFonts w:ascii="Times New Roman" w:hAnsi="Times New Roman" w:cs="Times New Roman"/>
          <w:b/>
          <w:sz w:val="24"/>
          <w:szCs w:val="24"/>
        </w:rPr>
        <w:t>5. Выводы и предложения по итогам организации и осуществления вида контроля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7C75">
        <w:rPr>
          <w:rFonts w:ascii="Times New Roman" w:hAnsi="Times New Roman" w:cs="Times New Roman"/>
          <w:sz w:val="24"/>
          <w:szCs w:val="24"/>
        </w:rPr>
        <w:t xml:space="preserve">В 2022 году в целях реализации перехода на положения Федерального закона № 248-ФЗ Советом депутатов Пригородного сельского поселения муниципального района город Нерехта и Нерехтский район и  администрацией Пригородного сельского поселения был принят ряд нормативных правовых актов, устанавливающих порядок </w:t>
      </w:r>
      <w:r w:rsidRPr="00157C75">
        <w:rPr>
          <w:rFonts w:ascii="Times New Roman" w:hAnsi="Times New Roman" w:cs="Times New Roman"/>
          <w:sz w:val="24"/>
          <w:szCs w:val="24"/>
        </w:rPr>
        <w:tab/>
        <w:t>организации и осуществления муниципального контроля</w:t>
      </w:r>
      <w:r w:rsidRPr="00157C75">
        <w:rPr>
          <w:rFonts w:ascii="Times New Roman" w:eastAsia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157C75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Пригородного сельского поселени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lastRenderedPageBreak/>
        <w:t>Кроме того, администрация внесла в Единый реестр контрольных (надзорных) мероприятий (ЕРКНМ), Единый реестр видов контроля (ЕРВК)информацию и документы, необходимые для осуществления муниципального контроля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75">
        <w:rPr>
          <w:rFonts w:ascii="Times New Roman" w:hAnsi="Times New Roman" w:cs="Times New Roman"/>
          <w:sz w:val="24"/>
          <w:szCs w:val="24"/>
        </w:rPr>
        <w:t>В целях недопущения нарушений обязательных требований законодательства Российской Федерации в сфере дорожного хозяйства и автомобильных дорог в границах населенных пунктов Пригородного сельского поселения на официальном сайте администрации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</w:p>
    <w:p w:rsidR="00157C75" w:rsidRPr="00157C75" w:rsidRDefault="00157C75" w:rsidP="00157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C75" w:rsidRPr="00157C75" w:rsidRDefault="00157C75" w:rsidP="00157C75">
      <w:pPr>
        <w:rPr>
          <w:rFonts w:ascii="Times New Roman" w:hAnsi="Times New Roman" w:cs="Times New Roman"/>
          <w:sz w:val="24"/>
          <w:szCs w:val="24"/>
        </w:rPr>
      </w:pPr>
    </w:p>
    <w:p w:rsidR="00157C75" w:rsidRPr="00257D91" w:rsidRDefault="00157C75" w:rsidP="00157C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C75" w:rsidRPr="00157C75" w:rsidRDefault="00157C75" w:rsidP="0024347B">
      <w:pPr>
        <w:rPr>
          <w:rFonts w:ascii="Times New Roman" w:hAnsi="Times New Roman" w:cs="Times New Roman"/>
          <w:sz w:val="24"/>
          <w:szCs w:val="24"/>
        </w:rPr>
      </w:pPr>
    </w:p>
    <w:p w:rsidR="0024347B" w:rsidRPr="00157C75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Pr="00157C75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Pr="00157C75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Pr="00157C75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Pr="00157C75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Pr="00157C75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Pr="00157C75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Pr="00157C75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Pr="00157C75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Pr="00157C75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Pr="00157C75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Pr="00157C75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24347B" w:rsidRPr="00157C75" w:rsidSect="0024347B">
      <w:headerReference w:type="default" r:id="rId9"/>
      <w:footerReference w:type="default" r:id="rId10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157C75">
          <w:rPr>
            <w:noProof/>
            <w:sz w:val="24"/>
            <w:szCs w:val="24"/>
          </w:rPr>
          <w:t>12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157C75">
      <w:rPr>
        <w:rFonts w:ascii="Garamond" w:hAnsi="Garamond"/>
        <w:b/>
        <w:sz w:val="24"/>
        <w:u w:val="single"/>
      </w:rPr>
      <w:t>8</w:t>
    </w:r>
    <w:r w:rsidRPr="00E673A8">
      <w:rPr>
        <w:rFonts w:ascii="Garamond" w:hAnsi="Garamond"/>
        <w:b/>
        <w:sz w:val="24"/>
        <w:u w:val="single"/>
      </w:rPr>
      <w:t xml:space="preserve"> от </w:t>
    </w:r>
    <w:r>
      <w:rPr>
        <w:rFonts w:ascii="Garamond" w:hAnsi="Garamond"/>
        <w:b/>
        <w:sz w:val="24"/>
        <w:u w:val="single"/>
      </w:rPr>
      <w:t xml:space="preserve"> </w:t>
    </w:r>
    <w:r w:rsidR="00157C75">
      <w:rPr>
        <w:rFonts w:ascii="Garamond" w:hAnsi="Garamond"/>
        <w:b/>
        <w:sz w:val="24"/>
        <w:u w:val="single"/>
      </w:rPr>
      <w:t>17</w:t>
    </w:r>
    <w:r w:rsidR="00DD2D96">
      <w:rPr>
        <w:rFonts w:ascii="Garamond" w:hAnsi="Garamond"/>
        <w:b/>
        <w:sz w:val="24"/>
        <w:u w:val="single"/>
      </w:rPr>
      <w:t xml:space="preserve"> </w:t>
    </w:r>
    <w:r w:rsidR="00157C75">
      <w:rPr>
        <w:rFonts w:ascii="Garamond" w:hAnsi="Garamond"/>
        <w:b/>
        <w:sz w:val="24"/>
        <w:u w:val="single"/>
      </w:rPr>
      <w:t>апрел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157C75">
      <w:rPr>
        <w:rFonts w:ascii="Garamond" w:hAnsi="Garamond"/>
        <w:b/>
        <w:sz w:val="24"/>
        <w:u w:val="single"/>
      </w:rPr>
      <w:t>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57C75"/>
    <w:rsid w:val="00166716"/>
    <w:rsid w:val="001673F0"/>
    <w:rsid w:val="00181E00"/>
    <w:rsid w:val="00191774"/>
    <w:rsid w:val="001D2120"/>
    <w:rsid w:val="0024347B"/>
    <w:rsid w:val="00254689"/>
    <w:rsid w:val="002A6988"/>
    <w:rsid w:val="002D6C5D"/>
    <w:rsid w:val="002E45B8"/>
    <w:rsid w:val="002F7CB2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A79C8"/>
    <w:rsid w:val="005B48D5"/>
    <w:rsid w:val="005F026B"/>
    <w:rsid w:val="005F620F"/>
    <w:rsid w:val="00606D81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A7B6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B1AD8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C5D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Body Text"/>
    <w:basedOn w:val="a"/>
    <w:link w:val="af3"/>
    <w:uiPriority w:val="99"/>
    <w:semiHidden/>
    <w:unhideWhenUsed/>
    <w:rsid w:val="00157C7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57C75"/>
  </w:style>
  <w:style w:type="paragraph" w:customStyle="1" w:styleId="Default">
    <w:name w:val="Default"/>
    <w:uiPriority w:val="99"/>
    <w:rsid w:val="00157C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9279-66EB-4412-9DA5-7B3ECDBC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00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8:42:00Z</cp:lastPrinted>
  <dcterms:created xsi:type="dcterms:W3CDTF">2023-05-12T10:08:00Z</dcterms:created>
  <dcterms:modified xsi:type="dcterms:W3CDTF">2023-05-12T10:08:00Z</dcterms:modified>
</cp:coreProperties>
</file>